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 w14:paraId="04EA7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 w14:paraId="4F47DAFE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 w14:paraId="2B747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 w14:paraId="423704C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安徽钦鼎建设工程有限公司</w:t>
            </w:r>
          </w:p>
        </w:tc>
      </w:tr>
      <w:tr w14:paraId="1796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 w14:paraId="4F6BFB8A"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 w14:paraId="03CEFCDE"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建筑工程施工总承包贰级</w:t>
            </w:r>
          </w:p>
        </w:tc>
      </w:tr>
    </w:tbl>
    <w:p w14:paraId="2345C403">
      <w:pPr>
        <w:pStyle w:val="2"/>
        <w:rPr>
          <w:rFonts w:hint="eastAsia" w:ascii="宋体" w:eastAsia="宋体"/>
          <w:b/>
          <w:sz w:val="36"/>
          <w:szCs w:val="32"/>
        </w:rPr>
      </w:pPr>
      <w:bookmarkStart w:id="0" w:name="_GoBack"/>
      <w:bookmarkEnd w:id="0"/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 New Roman PS 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wYTNmMzNhN2I0OTQwZDBhOGI4NGMyZmUxM2FiNmIifQ=="/>
  </w:docVars>
  <w:rsids>
    <w:rsidRoot w:val="00172A27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5D109A1"/>
    <w:rsid w:val="0616760F"/>
    <w:rsid w:val="078B541E"/>
    <w:rsid w:val="0A251868"/>
    <w:rsid w:val="0D367B67"/>
    <w:rsid w:val="0E9A4CD8"/>
    <w:rsid w:val="0EC35D04"/>
    <w:rsid w:val="0FF51BE3"/>
    <w:rsid w:val="10245D58"/>
    <w:rsid w:val="12E82452"/>
    <w:rsid w:val="13691639"/>
    <w:rsid w:val="15F47393"/>
    <w:rsid w:val="16A118B4"/>
    <w:rsid w:val="16D256FC"/>
    <w:rsid w:val="17DE2DD2"/>
    <w:rsid w:val="187F73B4"/>
    <w:rsid w:val="18937C64"/>
    <w:rsid w:val="1982336D"/>
    <w:rsid w:val="19F87663"/>
    <w:rsid w:val="1BAC2C91"/>
    <w:rsid w:val="1C0D7700"/>
    <w:rsid w:val="1DAF2797"/>
    <w:rsid w:val="1E50151E"/>
    <w:rsid w:val="1EC774BE"/>
    <w:rsid w:val="1F834BB0"/>
    <w:rsid w:val="202E4B31"/>
    <w:rsid w:val="207013CE"/>
    <w:rsid w:val="212C2CB6"/>
    <w:rsid w:val="21447922"/>
    <w:rsid w:val="23023F9E"/>
    <w:rsid w:val="23582961"/>
    <w:rsid w:val="24BD6179"/>
    <w:rsid w:val="251C2D73"/>
    <w:rsid w:val="258531A7"/>
    <w:rsid w:val="25D002C4"/>
    <w:rsid w:val="26A84545"/>
    <w:rsid w:val="26E81946"/>
    <w:rsid w:val="28B90D6F"/>
    <w:rsid w:val="2A282CE1"/>
    <w:rsid w:val="2BB125DD"/>
    <w:rsid w:val="2C3C048B"/>
    <w:rsid w:val="2CCA5E4F"/>
    <w:rsid w:val="2CD54443"/>
    <w:rsid w:val="2D094CF6"/>
    <w:rsid w:val="3077355B"/>
    <w:rsid w:val="30DA6B89"/>
    <w:rsid w:val="325B2637"/>
    <w:rsid w:val="34213510"/>
    <w:rsid w:val="35BC7E9E"/>
    <w:rsid w:val="36A708E8"/>
    <w:rsid w:val="379C2EB0"/>
    <w:rsid w:val="385C5171"/>
    <w:rsid w:val="38AD0A17"/>
    <w:rsid w:val="3C2457D3"/>
    <w:rsid w:val="3DE7182A"/>
    <w:rsid w:val="4051140F"/>
    <w:rsid w:val="42AC07A5"/>
    <w:rsid w:val="443B5FD6"/>
    <w:rsid w:val="44B3496D"/>
    <w:rsid w:val="453C470A"/>
    <w:rsid w:val="45B26D1A"/>
    <w:rsid w:val="474C1290"/>
    <w:rsid w:val="47520C21"/>
    <w:rsid w:val="482F310F"/>
    <w:rsid w:val="4BAC5FD8"/>
    <w:rsid w:val="4D021D4B"/>
    <w:rsid w:val="4D1A483E"/>
    <w:rsid w:val="4D9F3131"/>
    <w:rsid w:val="4DB01A5E"/>
    <w:rsid w:val="506041B4"/>
    <w:rsid w:val="50B36711"/>
    <w:rsid w:val="510A2590"/>
    <w:rsid w:val="51107FE9"/>
    <w:rsid w:val="5117543F"/>
    <w:rsid w:val="51726C8E"/>
    <w:rsid w:val="527222EF"/>
    <w:rsid w:val="539F3E8B"/>
    <w:rsid w:val="549372E6"/>
    <w:rsid w:val="55F0421D"/>
    <w:rsid w:val="57D73348"/>
    <w:rsid w:val="58C96944"/>
    <w:rsid w:val="5A2A3FC4"/>
    <w:rsid w:val="5D270209"/>
    <w:rsid w:val="5ED23282"/>
    <w:rsid w:val="5F604B37"/>
    <w:rsid w:val="5F627E73"/>
    <w:rsid w:val="5F971944"/>
    <w:rsid w:val="604E6A16"/>
    <w:rsid w:val="60F70BBE"/>
    <w:rsid w:val="6373695B"/>
    <w:rsid w:val="65362175"/>
    <w:rsid w:val="66074602"/>
    <w:rsid w:val="665449A0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C7921E1"/>
    <w:rsid w:val="6DE035C6"/>
    <w:rsid w:val="6EF01F43"/>
    <w:rsid w:val="6F8E498B"/>
    <w:rsid w:val="6FAB3F70"/>
    <w:rsid w:val="717A5854"/>
    <w:rsid w:val="725B76BF"/>
    <w:rsid w:val="727B476E"/>
    <w:rsid w:val="72DA0378"/>
    <w:rsid w:val="72DE53F0"/>
    <w:rsid w:val="747001D3"/>
    <w:rsid w:val="74E10455"/>
    <w:rsid w:val="767827F1"/>
    <w:rsid w:val="772D6E8E"/>
    <w:rsid w:val="773109EF"/>
    <w:rsid w:val="77386362"/>
    <w:rsid w:val="783664C2"/>
    <w:rsid w:val="785271A3"/>
    <w:rsid w:val="786D08A3"/>
    <w:rsid w:val="798437A2"/>
    <w:rsid w:val="7A054486"/>
    <w:rsid w:val="7A567EAB"/>
    <w:rsid w:val="7B5A6111"/>
    <w:rsid w:val="7BA07445"/>
    <w:rsid w:val="7BA82A60"/>
    <w:rsid w:val="7C547FAA"/>
    <w:rsid w:val="7E0D42F1"/>
    <w:rsid w:val="7E8001C3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92</Characters>
  <Lines>1</Lines>
  <Paragraphs>1</Paragraphs>
  <TotalTime>0</TotalTime>
  <ScaleCrop>false</ScaleCrop>
  <LinksUpToDate>false</LinksUpToDate>
  <CharactersWithSpaces>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在你之上，踏水而歌</cp:lastModifiedBy>
  <cp:lastPrinted>2021-11-03T08:01:00Z</cp:lastPrinted>
  <dcterms:modified xsi:type="dcterms:W3CDTF">2026-06-09T06:45:55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221E9E8FB284A268CA2977DB1EE9BE1_13</vt:lpwstr>
  </property>
  <property fmtid="{D5CDD505-2E9C-101B-9397-08002B2CF9AE}" pid="4" name="KSOTemplateDocerSaveRecord">
    <vt:lpwstr>eyJoZGlkIjoiOTlhNDQwZDY5NzYzYTY5YjMyMjZiM2EyNGJhOGQxODEiLCJ1c2VySWQiOiIyMjg5NDI5NDMifQ==</vt:lpwstr>
  </property>
</Properties>
</file>